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5B" w:rsidRDefault="00CA125B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86" w:rsidRPr="00B10186" w:rsidRDefault="00CA125B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C335B1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___»____</w:t>
      </w:r>
      <w:r w:rsidR="00C335B1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>_____2020г.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гарамкент</w:t>
      </w:r>
      <w:proofErr w:type="spellEnd"/>
    </w:p>
    <w:p w:rsidR="00CA125B" w:rsidRDefault="00CA125B" w:rsidP="00B10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4555" w:rsidRDefault="00B10186" w:rsidP="00B10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B05238" w:rsidRPr="00B052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№1</w:t>
      </w:r>
      <w:r w:rsidR="009A45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роведения публичных слушаний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екту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 xml:space="preserve">согласно классификатору видов разрешенного использования земельных участков </w:t>
      </w:r>
    </w:p>
    <w:p w:rsidR="00B14555" w:rsidRPr="00B14555" w:rsidRDefault="00E0367A" w:rsidP="00F66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555"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B10186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CA125B">
        <w:rPr>
          <w:rFonts w:ascii="Times New Roman" w:eastAsia="Times New Roman" w:hAnsi="Times New Roman" w:cs="Times New Roman"/>
          <w:i/>
          <w:sz w:val="28"/>
          <w:szCs w:val="28"/>
        </w:rPr>
        <w:t>приусадебный земельный участок личного подсобного хозяйства</w:t>
      </w:r>
      <w:r w:rsidR="00B10186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</w:p>
    <w:p w:rsidR="00626A65" w:rsidRPr="00626A65" w:rsidRDefault="00E0367A" w:rsidP="00626A6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A65">
        <w:rPr>
          <w:rFonts w:ascii="Times New Roman" w:hAnsi="Times New Roman" w:cs="Times New Roman"/>
          <w:b/>
          <w:i/>
          <w:sz w:val="28"/>
          <w:szCs w:val="28"/>
        </w:rPr>
        <w:t>с описанием вида</w:t>
      </w:r>
      <w:r w:rsidRPr="00B14555">
        <w:rPr>
          <w:i/>
          <w:sz w:val="28"/>
          <w:szCs w:val="28"/>
        </w:rPr>
        <w:t xml:space="preserve"> – </w:t>
      </w:r>
      <w:r w:rsidR="00626A65" w:rsidRPr="00626A65">
        <w:rPr>
          <w:rFonts w:ascii="Times New Roman" w:hAnsi="Times New Roman" w:cs="Times New Roman"/>
          <w:i/>
          <w:sz w:val="28"/>
          <w:szCs w:val="28"/>
        </w:rPr>
        <w:t xml:space="preserve">«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». </w:t>
      </w:r>
    </w:p>
    <w:p w:rsidR="00B14555" w:rsidRPr="00B14555" w:rsidRDefault="00B10186" w:rsidP="00626A65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B14555">
        <w:rPr>
          <w:i/>
          <w:sz w:val="28"/>
          <w:szCs w:val="28"/>
        </w:rPr>
        <w:t xml:space="preserve"> </w:t>
      </w:r>
    </w:p>
    <w:p w:rsidR="00B14555" w:rsidRPr="00B14555" w:rsidRDefault="00B14555" w:rsidP="00F66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555">
        <w:rPr>
          <w:rFonts w:ascii="Times New Roman" w:eastAsia="Times New Roman" w:hAnsi="Times New Roman" w:cs="Times New Roman"/>
          <w:b/>
          <w:i/>
          <w:sz w:val="28"/>
          <w:szCs w:val="28"/>
        </w:rPr>
        <w:t>и с кодом вид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626A65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26A65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</w:p>
    <w:p w:rsidR="00626A65" w:rsidRDefault="00B10186" w:rsidP="00626A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>для земельн</w:t>
      </w:r>
      <w:r w:rsidR="00626A65">
        <w:rPr>
          <w:sz w:val="28"/>
          <w:szCs w:val="28"/>
        </w:rPr>
        <w:t>ых</w:t>
      </w:r>
      <w:r w:rsidRPr="00E22C3B">
        <w:rPr>
          <w:sz w:val="28"/>
          <w:szCs w:val="28"/>
        </w:rPr>
        <w:t xml:space="preserve"> участк</w:t>
      </w:r>
      <w:r w:rsidR="00626A65">
        <w:rPr>
          <w:sz w:val="28"/>
          <w:szCs w:val="28"/>
        </w:rPr>
        <w:t>ов</w:t>
      </w:r>
      <w:r w:rsidRPr="00E22C3B">
        <w:rPr>
          <w:sz w:val="28"/>
          <w:szCs w:val="28"/>
        </w:rPr>
        <w:t xml:space="preserve"> </w:t>
      </w:r>
      <w:r w:rsidR="00626A65">
        <w:rPr>
          <w:sz w:val="28"/>
          <w:szCs w:val="28"/>
        </w:rPr>
        <w:t>с кадастровыми номерами:</w:t>
      </w:r>
    </w:p>
    <w:p w:rsidR="00626A65" w:rsidRPr="00124E4B" w:rsidRDefault="00626A65" w:rsidP="00626A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05:10:00 00 01: 4744, </w:t>
      </w:r>
      <w:hyperlink r:id="rId5" w:tooltip="Общая площадь" w:history="1">
        <w:r w:rsidRPr="00124E4B">
          <w:rPr>
            <w:rStyle w:val="a5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626A65" w:rsidRPr="00124E4B" w:rsidRDefault="00626A65" w:rsidP="00626A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</w:t>
      </w:r>
      <w:r w:rsidRPr="00124E4B">
        <w:rPr>
          <w:sz w:val="28"/>
          <w:szCs w:val="28"/>
        </w:rPr>
        <w:t xml:space="preserve">05:10:00 00 01: 4749, </w:t>
      </w:r>
      <w:hyperlink r:id="rId6" w:tooltip="Общая площадь" w:history="1">
        <w:r w:rsidRPr="00124E4B">
          <w:rPr>
            <w:rStyle w:val="a5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626A65" w:rsidRPr="00124E4B" w:rsidRDefault="00626A65" w:rsidP="00626A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r w:rsidRPr="00124E4B">
        <w:rPr>
          <w:sz w:val="28"/>
          <w:szCs w:val="28"/>
        </w:rPr>
        <w:t xml:space="preserve">05:10:00 00 01: 4748, </w:t>
      </w:r>
      <w:hyperlink r:id="rId7" w:tooltip="Общая площадь" w:history="1">
        <w:r w:rsidRPr="00124E4B">
          <w:rPr>
            <w:rStyle w:val="a5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626A65" w:rsidRPr="00124E4B" w:rsidRDefault="00626A65" w:rsidP="00626A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</w:t>
      </w:r>
      <w:r w:rsidRPr="00124E4B">
        <w:rPr>
          <w:sz w:val="28"/>
          <w:szCs w:val="28"/>
        </w:rPr>
        <w:t xml:space="preserve">05:10:00 00 01: 4750, </w:t>
      </w:r>
      <w:hyperlink r:id="rId8" w:tooltip="Общая площадь" w:history="1">
        <w:r w:rsidRPr="00124E4B">
          <w:rPr>
            <w:rStyle w:val="a5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2822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626A65" w:rsidRPr="00124E4B" w:rsidRDefault="00626A65" w:rsidP="00626A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24E4B">
        <w:rPr>
          <w:sz w:val="28"/>
          <w:szCs w:val="28"/>
        </w:rPr>
        <w:t xml:space="preserve">05:10:00 00 01: 4746, </w:t>
      </w:r>
      <w:hyperlink r:id="rId9" w:tooltip="Общая площадь" w:history="1">
        <w:r w:rsidRPr="00124E4B">
          <w:rPr>
            <w:rStyle w:val="a5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626A65" w:rsidRPr="00124E4B" w:rsidRDefault="00626A65" w:rsidP="00626A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24E4B">
        <w:rPr>
          <w:sz w:val="28"/>
          <w:szCs w:val="28"/>
        </w:rPr>
        <w:t xml:space="preserve">05:10:00 00 01: 4747, </w:t>
      </w:r>
      <w:hyperlink r:id="rId10" w:tooltip="Общая площадь" w:history="1">
        <w:r w:rsidRPr="00124E4B">
          <w:rPr>
            <w:rStyle w:val="a5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626A65" w:rsidRDefault="00626A65" w:rsidP="00626A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124E4B">
        <w:rPr>
          <w:sz w:val="28"/>
          <w:szCs w:val="28"/>
        </w:rPr>
        <w:t xml:space="preserve">05:10:00 00 01: 4745, </w:t>
      </w:r>
      <w:hyperlink r:id="rId11" w:tooltip="Общая площадь" w:history="1">
        <w:r w:rsidRPr="00124E4B">
          <w:rPr>
            <w:rStyle w:val="a5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1500 кв.м.,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.</w:t>
      </w:r>
    </w:p>
    <w:p w:rsidR="009E3C68" w:rsidRDefault="00832716" w:rsidP="00626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1. Дата оформления протокола публичных слушаний: </w:t>
      </w:r>
      <w:r w:rsidR="00D21F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1455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организаторе публичных слушаний: комиссия по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муниципального района, образованная постановлением администрации муниципального района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09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.03.2016 №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комиссии по</w:t>
      </w:r>
      <w:r w:rsidR="009E3C68" w:rsidRP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83D7B" w:rsidRPr="00E22C3B" w:rsidRDefault="00832716" w:rsidP="0091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. Информация, содержащаяся в опубликованном оповещении о начале публичных слушаний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повещает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 начале публичных слушаний по проекту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 наименованию</w:t>
      </w:r>
      <w:proofErr w:type="gramEnd"/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5B1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C335B1">
        <w:rPr>
          <w:rFonts w:ascii="Times New Roman" w:eastAsia="Times New Roman" w:hAnsi="Times New Roman" w:cs="Times New Roman"/>
          <w:i/>
          <w:sz w:val="28"/>
          <w:szCs w:val="28"/>
        </w:rPr>
        <w:t>приусадебный земельный участок личного подсобного хозяйства</w:t>
      </w:r>
      <w:r w:rsidR="00C335B1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выше указанных земельных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:rsidR="006F3DCE" w:rsidRDefault="009E3C68" w:rsidP="006F3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). </w:t>
      </w:r>
    </w:p>
    <w:p w:rsidR="006F3DCE" w:rsidRDefault="006F3DCE" w:rsidP="006F3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Фактический вид разрешенного использования земельного участка «</w:t>
      </w:r>
      <w:r w:rsidR="00F40F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бразование и просвещени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0982" w:rsidRDefault="006F3DCE" w:rsidP="006F3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Дата и время проведения собрания публичных слушаний по Проекту:</w:t>
      </w:r>
      <w:r w:rsidR="00D21F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5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D21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2020года в 1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4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.00ч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982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собрания участников публичных слушаний по Проекту: здание администрации сельского поселе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«сел</w:t>
      </w:r>
      <w:r w:rsidR="00083D7B">
        <w:rPr>
          <w:rFonts w:ascii="Times New Roman" w:eastAsia="Times New Roman" w:hAnsi="Times New Roman" w:cs="Times New Roman"/>
          <w:sz w:val="28"/>
          <w:szCs w:val="28"/>
        </w:rPr>
        <w:t>ьсовет «Магарамкентский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="00083D7B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83D7B">
        <w:rPr>
          <w:rFonts w:ascii="Times New Roman" w:eastAsia="Times New Roman" w:hAnsi="Times New Roman" w:cs="Times New Roman"/>
          <w:sz w:val="28"/>
          <w:szCs w:val="28"/>
        </w:rPr>
        <w:t>Ленина</w:t>
      </w:r>
    </w:p>
    <w:p w:rsidR="001B0982" w:rsidRDefault="009E3C68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Комиссия </w:t>
      </w:r>
      <w:r w:rsidR="00067491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2, МКУ «Отдел строительства, архитектуры и ЖКХ» МР «Магарамкентский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D21F43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не может быть более одного месяца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6F3D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3DCE" w:rsidRDefault="00B10186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екте: </w:t>
      </w:r>
    </w:p>
    <w:p w:rsidR="009155EF" w:rsidRPr="00E22C3B" w:rsidRDefault="006F3DCE" w:rsidP="0091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35B1">
        <w:rPr>
          <w:rFonts w:ascii="Times New Roman" w:eastAsia="Times New Roman" w:hAnsi="Times New Roman" w:cs="Times New Roman"/>
          <w:sz w:val="28"/>
          <w:szCs w:val="28"/>
        </w:rPr>
        <w:t>земельны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40F26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адастровым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сположен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C335B1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</w:p>
    <w:p w:rsidR="00AE3A4A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вид разрешенного использования: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Образование и просвещение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авила землепользования и застройки сельского поселения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«сел</w:t>
      </w:r>
      <w:r w:rsidR="00334BDA">
        <w:rPr>
          <w:rFonts w:ascii="Times New Roman" w:eastAsia="Times New Roman" w:hAnsi="Times New Roman" w:cs="Times New Roman"/>
          <w:sz w:val="28"/>
          <w:szCs w:val="28"/>
        </w:rPr>
        <w:t>ьсовет «Магарамкентский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(далее – ПЗЗ), утверждены решением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Собрания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AE3A4A">
        <w:rPr>
          <w:rFonts w:ascii="Times New Roman" w:eastAsia="Times New Roman" w:hAnsi="Times New Roman" w:cs="Times New Roman"/>
          <w:sz w:val="28"/>
          <w:szCs w:val="28"/>
        </w:rPr>
        <w:t xml:space="preserve"> от 04.12.2019г. № 209- </w:t>
      </w:r>
      <w:r w:rsidR="00AE3A4A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AE3A4A" w:rsidRPr="00AE3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A4A">
        <w:rPr>
          <w:rFonts w:ascii="Times New Roman" w:eastAsia="Times New Roman" w:hAnsi="Times New Roman" w:cs="Times New Roman"/>
          <w:sz w:val="28"/>
          <w:szCs w:val="28"/>
        </w:rPr>
        <w:t>СД.</w:t>
      </w:r>
    </w:p>
    <w:p w:rsidR="00E96815" w:rsidRDefault="00AE3A4A" w:rsidP="00420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Проекту: проект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 xml:space="preserve">пользования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с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D21F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рабочим дням с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и с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до 17-00 в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МКУ «Отдел строительства, архитектуры и ЖКХ</w:t>
      </w:r>
      <w:r w:rsidR="00334B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МР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с. Магарамкент, ул. Гагарина,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в письменной или устной форме в ходе проведения собрания Участников публичных слушаний.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нформация о Проекте, Информационные материалы к Проекту, Протокол и Заключение по результатам собрания Участников публичных слушаний по Проекту размещаются на официальном сайте муниципального района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12" w:history="1"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420E17"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4.Дата и источник опубликования оповещения о начале публичных слушаний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азета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0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A1EC4" w:rsidRDefault="00832716" w:rsidP="00AE7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с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DF41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6. Информация о территории, в пределах которой проводятся публичные слушания:  территори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3D7B">
        <w:rPr>
          <w:rFonts w:ascii="Times New Roman" w:eastAsia="Times New Roman" w:hAnsi="Times New Roman" w:cs="Times New Roman"/>
          <w:sz w:val="28"/>
          <w:szCs w:val="28"/>
        </w:rPr>
        <w:t>сельсовет «Магарамкентский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9155EF" w:rsidRPr="00E22C3B" w:rsidRDefault="00832716" w:rsidP="003B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7. Правовой акт о назначении публичных слушаний (</w:t>
      </w:r>
      <w:r>
        <w:rPr>
          <w:rFonts w:ascii="Times New Roman" w:eastAsia="Times New Roman" w:hAnsi="Times New Roman" w:cs="Times New Roman"/>
          <w:sz w:val="28"/>
          <w:szCs w:val="28"/>
        </w:rPr>
        <w:t>дата, номе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публикация)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МР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335B1" w:rsidRPr="00C335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 xml:space="preserve">.2020г. № </w:t>
      </w:r>
      <w:r w:rsidR="00C335B1" w:rsidRPr="00C335B1">
        <w:rPr>
          <w:rFonts w:ascii="Times New Roman" w:eastAsia="Times New Roman" w:hAnsi="Times New Roman" w:cs="Times New Roman"/>
          <w:sz w:val="28"/>
          <w:szCs w:val="28"/>
        </w:rPr>
        <w:t>41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, газета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0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официальный сайт 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13" w:history="1"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7A36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20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остав участников собрания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1) Представители организатора публичных слушаний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58311E">
        <w:rPr>
          <w:rFonts w:ascii="Times New Roman" w:eastAsia="Times New Roman" w:hAnsi="Times New Roman" w:cs="Times New Roman"/>
          <w:sz w:val="28"/>
          <w:szCs w:val="28"/>
        </w:rPr>
        <w:t>Халилов А.Х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8311E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заместител</w:t>
      </w:r>
      <w:r w:rsidR="0058311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миссии по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2) представители администрации сельского поселения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сел</w:t>
      </w:r>
      <w:r w:rsidR="00F667AF">
        <w:rPr>
          <w:rFonts w:ascii="Times New Roman" w:eastAsia="Times New Roman" w:hAnsi="Times New Roman" w:cs="Times New Roman"/>
          <w:sz w:val="28"/>
          <w:szCs w:val="28"/>
        </w:rPr>
        <w:t>ьсовет «</w:t>
      </w:r>
      <w:proofErr w:type="spellStart"/>
      <w:r w:rsidR="00F667AF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083D7B">
        <w:rPr>
          <w:rFonts w:ascii="Times New Roman" w:eastAsia="Times New Roman" w:hAnsi="Times New Roman" w:cs="Times New Roman"/>
          <w:sz w:val="28"/>
          <w:szCs w:val="28"/>
        </w:rPr>
        <w:t>Агамирзоев</w:t>
      </w:r>
      <w:proofErr w:type="spellEnd"/>
      <w:r w:rsidR="00083D7B">
        <w:rPr>
          <w:rFonts w:ascii="Times New Roman" w:eastAsia="Times New Roman" w:hAnsi="Times New Roman" w:cs="Times New Roman"/>
          <w:sz w:val="28"/>
          <w:szCs w:val="28"/>
        </w:rPr>
        <w:t xml:space="preserve"> Р.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083D7B">
        <w:rPr>
          <w:rFonts w:ascii="Times New Roman" w:eastAsia="Times New Roman" w:hAnsi="Times New Roman" w:cs="Times New Roman"/>
          <w:sz w:val="28"/>
          <w:szCs w:val="28"/>
        </w:rPr>
        <w:t>Рамалданова</w:t>
      </w:r>
      <w:proofErr w:type="spellEnd"/>
      <w:r w:rsidR="00083D7B">
        <w:rPr>
          <w:rFonts w:ascii="Times New Roman" w:eastAsia="Times New Roman" w:hAnsi="Times New Roman" w:cs="Times New Roman"/>
          <w:sz w:val="28"/>
          <w:szCs w:val="28"/>
        </w:rPr>
        <w:t xml:space="preserve"> Х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) жители сельского поселения – </w:t>
      </w:r>
      <w:r w:rsidR="00F667AF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>Выступления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F40F2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главой СП «сельсовет «</w:t>
      </w:r>
      <w:proofErr w:type="spellStart"/>
      <w:r w:rsidR="003B1022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3B1022">
        <w:rPr>
          <w:rFonts w:ascii="Times New Roman" w:eastAsia="Times New Roman" w:hAnsi="Times New Roman" w:cs="Times New Roman"/>
          <w:sz w:val="28"/>
          <w:szCs w:val="28"/>
        </w:rPr>
        <w:t>Агамирзоевым</w:t>
      </w:r>
      <w:proofErr w:type="spellEnd"/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Р.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явлено о начале собрания участников публичных слушаний.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0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 на официаль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лово для выступления было предоставлено заинтересованному лицу слушаний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3B1022">
        <w:rPr>
          <w:rFonts w:ascii="Times New Roman" w:eastAsia="Times New Roman" w:hAnsi="Times New Roman" w:cs="Times New Roman"/>
          <w:sz w:val="28"/>
          <w:szCs w:val="28"/>
        </w:rPr>
        <w:t>Качаеву</w:t>
      </w:r>
      <w:proofErr w:type="spellEnd"/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К.М</w:t>
      </w:r>
      <w:r w:rsidR="00DF41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ыступил с обоснованием необходимости предоставления разрешения на условно разрешенный вид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1F65DF">
        <w:rPr>
          <w:rFonts w:ascii="Times New Roman" w:eastAsia="Times New Roman" w:hAnsi="Times New Roman" w:cs="Times New Roman"/>
          <w:i/>
          <w:sz w:val="28"/>
          <w:szCs w:val="28"/>
        </w:rPr>
        <w:t>приусадебный земельный участок личного подсобного хозяйства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F65D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выше указанных земельных</w:t>
      </w:r>
      <w:r w:rsidR="001F65D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9155EF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="001F65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906" w:rsidRDefault="00663906" w:rsidP="00663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анный земельный участок находится в территориальной зоне Ж-3 –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Образование и просвещение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AF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1F65DF">
        <w:rPr>
          <w:rFonts w:ascii="Times New Roman" w:eastAsia="Times New Roman" w:hAnsi="Times New Roman" w:cs="Times New Roman"/>
          <w:i/>
          <w:sz w:val="28"/>
          <w:szCs w:val="28"/>
        </w:rPr>
        <w:t>приусадебный земельный участок личного подсобного хозяйства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в условно разрешенных видах. </w:t>
      </w:r>
    </w:p>
    <w:p w:rsidR="009155EF" w:rsidRPr="00E22C3B" w:rsidRDefault="00663906" w:rsidP="003B10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 вопрос о предоставлении разрешения на условно разрешенный вид использования земельного участка 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. По данному вопросу мы с вами сегодня и собрались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7118" w:rsidRDefault="00B10186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>Замечаний и предложений не поступило, собрание объявлено состоявшимся.</w:t>
      </w:r>
    </w:p>
    <w:p w:rsidR="005628BC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F26" w:rsidRDefault="00F40F2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906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П «сельсов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</w:t>
      </w:r>
      <w:r w:rsidR="00F667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мирзо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А.</w:t>
      </w:r>
    </w:p>
    <w:p w:rsidR="005628BC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8BC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8BC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C4" w:rsidRDefault="00B1018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предоставления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</w:p>
    <w:p w:rsidR="00B10186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Рамазанов Н.Н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_________</w:t>
      </w:r>
      <w:r w:rsidR="00DF41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0г.</w:t>
      </w:r>
    </w:p>
    <w:p w:rsidR="00663906" w:rsidRPr="00663906" w:rsidRDefault="0066390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p w:rsidR="00663906" w:rsidRPr="00E22C3B" w:rsidRDefault="0066390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A46" w:rsidRPr="00E22C3B" w:rsidRDefault="00E01A46">
      <w:pPr>
        <w:rPr>
          <w:sz w:val="28"/>
          <w:szCs w:val="28"/>
        </w:rPr>
      </w:pPr>
    </w:p>
    <w:sectPr w:rsidR="00E01A46" w:rsidRPr="00E22C3B" w:rsidSect="006639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10186"/>
    <w:rsid w:val="00067491"/>
    <w:rsid w:val="00083D7B"/>
    <w:rsid w:val="00107D78"/>
    <w:rsid w:val="001B0982"/>
    <w:rsid w:val="001B40BF"/>
    <w:rsid w:val="001F65DF"/>
    <w:rsid w:val="00292B91"/>
    <w:rsid w:val="0030097C"/>
    <w:rsid w:val="00334BDA"/>
    <w:rsid w:val="00393C72"/>
    <w:rsid w:val="003B0597"/>
    <w:rsid w:val="003B1022"/>
    <w:rsid w:val="00420E17"/>
    <w:rsid w:val="005628BC"/>
    <w:rsid w:val="005720C7"/>
    <w:rsid w:val="0058311E"/>
    <w:rsid w:val="00626A65"/>
    <w:rsid w:val="00663906"/>
    <w:rsid w:val="006F3DCE"/>
    <w:rsid w:val="0071714E"/>
    <w:rsid w:val="00794735"/>
    <w:rsid w:val="007A3630"/>
    <w:rsid w:val="00832716"/>
    <w:rsid w:val="008A1EC4"/>
    <w:rsid w:val="009155EF"/>
    <w:rsid w:val="00944DF7"/>
    <w:rsid w:val="00980F06"/>
    <w:rsid w:val="009A45E5"/>
    <w:rsid w:val="009E3C68"/>
    <w:rsid w:val="00A00C9C"/>
    <w:rsid w:val="00AE3A4A"/>
    <w:rsid w:val="00AE7118"/>
    <w:rsid w:val="00B05238"/>
    <w:rsid w:val="00B06CB0"/>
    <w:rsid w:val="00B10186"/>
    <w:rsid w:val="00B14555"/>
    <w:rsid w:val="00B625DB"/>
    <w:rsid w:val="00C335B1"/>
    <w:rsid w:val="00CA125B"/>
    <w:rsid w:val="00CE571A"/>
    <w:rsid w:val="00D21F43"/>
    <w:rsid w:val="00DF41B2"/>
    <w:rsid w:val="00E01A46"/>
    <w:rsid w:val="00E0367A"/>
    <w:rsid w:val="00E22C3B"/>
    <w:rsid w:val="00E86168"/>
    <w:rsid w:val="00E96815"/>
    <w:rsid w:val="00F02D5C"/>
    <w:rsid w:val="00F13182"/>
    <w:rsid w:val="00F40F26"/>
    <w:rsid w:val="00F44885"/>
    <w:rsid w:val="00F667AF"/>
    <w:rsid w:val="00F8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186"/>
    <w:rPr>
      <w:b/>
      <w:bCs/>
    </w:rPr>
  </w:style>
  <w:style w:type="character" w:styleId="a5">
    <w:name w:val="Hyperlink"/>
    <w:basedOn w:val="a0"/>
    <w:uiPriority w:val="99"/>
    <w:unhideWhenUsed/>
    <w:rsid w:val="00B10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13" Type="http://schemas.openxmlformats.org/officeDocument/2006/relationships/hyperlink" Target="http://adminm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obshaya_ploshadmz/" TargetMode="External"/><Relationship Id="rId12" Type="http://schemas.openxmlformats.org/officeDocument/2006/relationships/hyperlink" Target="http://admin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hyperlink" Target="http://pandia.ru/text/category/obshaya_ploshadmz/" TargetMode="External"/><Relationship Id="rId5" Type="http://schemas.openxmlformats.org/officeDocument/2006/relationships/hyperlink" Target="http://pandia.ru/text/category/obshaya_ploshadmz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bshaya_ploshadm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C954-E84A-4E1F-8363-D6031366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0-06-18T08:20:00Z</cp:lastPrinted>
  <dcterms:created xsi:type="dcterms:W3CDTF">2020-03-13T11:51:00Z</dcterms:created>
  <dcterms:modified xsi:type="dcterms:W3CDTF">2020-06-18T08:23:00Z</dcterms:modified>
</cp:coreProperties>
</file>